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4CC6E" w14:textId="54329ADA" w:rsidR="001D73E1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r w:rsidRPr="00262FA3">
        <w:rPr>
          <w:b/>
          <w:szCs w:val="24"/>
          <w:lang w:val="ro-RO"/>
        </w:rPr>
        <w:t>Anexa 3</w:t>
      </w:r>
    </w:p>
    <w:p w14:paraId="0418BD9D" w14:textId="77777777" w:rsidR="007355E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58E9AB1F" w14:textId="77777777" w:rsidR="007355E3" w:rsidRPr="00262FA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64034391" w14:textId="77777777" w:rsidR="001D73E1" w:rsidRPr="00262FA3" w:rsidRDefault="001D73E1" w:rsidP="00377BF4">
      <w:pPr>
        <w:spacing w:line="276" w:lineRule="auto"/>
        <w:jc w:val="center"/>
        <w:rPr>
          <w:b/>
          <w:szCs w:val="24"/>
          <w:lang w:val="ro-RO"/>
        </w:rPr>
      </w:pPr>
    </w:p>
    <w:p w14:paraId="6C4406F0" w14:textId="6A9C71FA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3AC98BD7" w14:textId="77777777" w:rsidR="007355E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61068208" w14:textId="77777777" w:rsidR="007355E3" w:rsidRPr="00262FA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1A437CFB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</w:t>
      </w:r>
      <w:r w:rsidR="007355E3">
        <w:rPr>
          <w:szCs w:val="24"/>
          <w:lang w:val="ro-RO"/>
        </w:rPr>
        <w:t>......................................</w:t>
      </w:r>
      <w:r w:rsidRPr="00262FA3">
        <w:rPr>
          <w:szCs w:val="24"/>
          <w:lang w:val="ro-RO"/>
        </w:rPr>
        <w:t xml:space="preserve">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</w:t>
      </w:r>
      <w:r w:rsidR="007355E3">
        <w:rPr>
          <w:szCs w:val="24"/>
          <w:lang w:val="ro-RO"/>
        </w:rPr>
        <w:t xml:space="preserve">................, seria </w:t>
      </w:r>
      <w:r w:rsidRPr="00262FA3">
        <w:rPr>
          <w:szCs w:val="24"/>
          <w:lang w:val="ro-RO"/>
        </w:rPr>
        <w:t>......., nr. ..................., eliberat/eliberată de ..............................................., la data de .............</w:t>
      </w:r>
      <w:r w:rsidR="007355E3">
        <w:rPr>
          <w:szCs w:val="24"/>
          <w:lang w:val="ro-RO"/>
        </w:rPr>
        <w:t>.</w:t>
      </w:r>
      <w:r w:rsidRPr="00262FA3">
        <w:rPr>
          <w:szCs w:val="24"/>
          <w:lang w:val="ro-RO"/>
        </w:rPr>
        <w:t>................, CNP .........</w:t>
      </w:r>
      <w:r w:rsidR="007355E3">
        <w:rPr>
          <w:szCs w:val="24"/>
          <w:lang w:val="ro-RO"/>
        </w:rPr>
        <w:t>...........</w:t>
      </w:r>
      <w:r w:rsidRPr="00262FA3">
        <w:rPr>
          <w:szCs w:val="24"/>
          <w:lang w:val="ro-RO"/>
        </w:rPr>
        <w:t>....................., adresă email ...................</w:t>
      </w:r>
      <w:r w:rsidR="007355E3">
        <w:rPr>
          <w:szCs w:val="24"/>
          <w:lang w:val="ro-RO"/>
        </w:rPr>
        <w:t>.......</w:t>
      </w:r>
      <w:r w:rsidRPr="00262FA3">
        <w:rPr>
          <w:szCs w:val="24"/>
          <w:lang w:val="ro-RO"/>
        </w:rPr>
        <w:t xml:space="preserve">.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anul universitar 2</w:t>
      </w:r>
      <w:r w:rsidR="00A66BA8">
        <w:rPr>
          <w:szCs w:val="24"/>
          <w:lang w:val="ro-RO"/>
        </w:rPr>
        <w:t>019-2020</w:t>
      </w:r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72040FB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20DC8B1F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47D1E66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A81A5F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BBB9CF5" w14:textId="57812DEE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30C70D8" w14:textId="77777777" w:rsidR="00F74396" w:rsidRDefault="00F74396" w:rsidP="007355E3">
      <w:pPr>
        <w:ind w:left="0" w:firstLine="0"/>
        <w:rPr>
          <w:b/>
          <w:szCs w:val="24"/>
        </w:rPr>
      </w:pPr>
      <w:bookmarkStart w:id="0" w:name="_GoBack"/>
      <w:bookmarkEnd w:id="0"/>
    </w:p>
    <w:sectPr w:rsidR="00F74396" w:rsidSect="007355E3">
      <w:footerReference w:type="even" r:id="rId8"/>
      <w:footerReference w:type="default" r:id="rId9"/>
      <w:footerReference w:type="first" r:id="rId10"/>
      <w:pgSz w:w="11906" w:h="16838" w:code="9"/>
      <w:pgMar w:top="567" w:right="991" w:bottom="1440" w:left="1134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A293" w14:textId="77777777" w:rsidR="004F5A19" w:rsidRDefault="004F5A19">
      <w:pPr>
        <w:spacing w:after="0" w:line="240" w:lineRule="auto"/>
      </w:pPr>
      <w:r>
        <w:separator/>
      </w:r>
    </w:p>
  </w:endnote>
  <w:endnote w:type="continuationSeparator" w:id="0">
    <w:p w14:paraId="0A5FEA09" w14:textId="77777777" w:rsidR="004F5A19" w:rsidRDefault="004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5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9E76" w14:textId="4216329B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5E3" w:rsidRPr="007355E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2FA4" w14:textId="77777777" w:rsidR="004F5A19" w:rsidRDefault="004F5A19">
      <w:pPr>
        <w:spacing w:after="0" w:line="240" w:lineRule="auto"/>
      </w:pPr>
      <w:r>
        <w:separator/>
      </w:r>
    </w:p>
  </w:footnote>
  <w:footnote w:type="continuationSeparator" w:id="0">
    <w:p w14:paraId="31C0E55A" w14:textId="77777777" w:rsidR="004F5A19" w:rsidRDefault="004F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4F5A19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355E3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F51"/>
    <w:rsid w:val="00BA717C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4483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2942"/>
    <w:rsid w:val="00DB586F"/>
    <w:rsid w:val="00DB784E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41EE1"/>
    <w:rsid w:val="00E4506D"/>
    <w:rsid w:val="00E509A2"/>
    <w:rsid w:val="00E529A8"/>
    <w:rsid w:val="00E57217"/>
    <w:rsid w:val="00E705C1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50FB-D823-41C3-9920-4CFA54E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NELEAPCA LUCICA AURORA</cp:lastModifiedBy>
  <cp:revision>2</cp:revision>
  <cp:lastPrinted>2020-05-27T05:26:00Z</cp:lastPrinted>
  <dcterms:created xsi:type="dcterms:W3CDTF">2020-06-10T08:12:00Z</dcterms:created>
  <dcterms:modified xsi:type="dcterms:W3CDTF">2020-06-10T08:12:00Z</dcterms:modified>
</cp:coreProperties>
</file>